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2F060453" w14:textId="75548594" w:rsidR="0095747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</w:t>
      </w:r>
      <w:r w:rsidR="00485A32">
        <w:rPr>
          <w:rFonts w:cstheme="majorHAnsi"/>
        </w:rPr>
        <w:t>5</w:t>
      </w:r>
      <w:r w:rsidR="00CC5698">
        <w:rPr>
          <w:rFonts w:cstheme="majorHAnsi"/>
        </w:rPr>
        <w:t xml:space="preserve"> : </w:t>
      </w:r>
    </w:p>
    <w:p w14:paraId="6515AB50" w14:textId="5AE38CD4" w:rsidR="00F26A46" w:rsidRPr="00C25E0B" w:rsidRDefault="00485A32" w:rsidP="00F26A46">
      <w:pPr>
        <w:pStyle w:val="Titre"/>
        <w:rPr>
          <w:rFonts w:cstheme="majorHAnsi"/>
        </w:rPr>
      </w:pPr>
      <w:r>
        <w:rPr>
          <w:rFonts w:cstheme="majorHAnsi"/>
        </w:rPr>
        <w:t xml:space="preserve">Représentation </w:t>
      </w:r>
      <w:r w:rsidR="00EA4614">
        <w:rPr>
          <w:rFonts w:cstheme="majorHAnsi"/>
        </w:rPr>
        <w:t>politique des personnes en situation de handicap</w:t>
      </w:r>
    </w:p>
    <w:p w14:paraId="05C06ED1" w14:textId="77777777" w:rsidR="00CC60AE" w:rsidRDefault="00CC60AE" w:rsidP="00CC60AE"/>
    <w:p w14:paraId="77C22C26" w14:textId="77777777" w:rsidR="00EA4614" w:rsidRPr="009935B5" w:rsidRDefault="00EA4614" w:rsidP="00EA4614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Le droit de se présenter aux élections est garanti dans la Convention de l’ONU. </w:t>
      </w:r>
    </w:p>
    <w:p w14:paraId="6F24A217" w14:textId="77777777" w:rsidR="00EA4614" w:rsidRPr="009935B5" w:rsidRDefault="00EA4614" w:rsidP="00EA4614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Pourtant, les personnes en situation de handicap se retrouvent face à de nombreux obstacles.</w:t>
      </w:r>
    </w:p>
    <w:p w14:paraId="6B6B48F5" w14:textId="77777777" w:rsidR="00EA4614" w:rsidRPr="009935B5" w:rsidRDefault="00EA4614" w:rsidP="00EA4614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témoignages de personnes directement concernées pour en parler.</w:t>
      </w:r>
    </w:p>
    <w:p w14:paraId="0DDAE1E8" w14:textId="77777777" w:rsidR="00EA4614" w:rsidRPr="009935B5" w:rsidRDefault="00EA4614" w:rsidP="00EA4614">
      <w:pPr>
        <w:spacing w:after="0" w:line="360" w:lineRule="auto"/>
        <w:rPr>
          <w:rFonts w:cstheme="minorHAnsi"/>
        </w:rPr>
      </w:pPr>
    </w:p>
    <w:p w14:paraId="21194159" w14:textId="77777777" w:rsidR="00EA4614" w:rsidRPr="00A25B8E" w:rsidRDefault="00EA4614" w:rsidP="00EA4614">
      <w:pPr>
        <w:pStyle w:val="Sous-titre"/>
      </w:pPr>
      <w:r w:rsidRPr="00A25B8E">
        <w:t xml:space="preserve">Pensez-vous que les personnes en situation de handicap sont en nombre suffisant en tant que représentantes politiques ? </w:t>
      </w:r>
    </w:p>
    <w:p w14:paraId="60ECB26C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>Non. De tête, je ne connais aucune personne politique en situation de handicap</w:t>
      </w:r>
      <w:r>
        <w:t xml:space="preserve">. </w:t>
      </w:r>
      <w:r w:rsidRPr="009935B5">
        <w:t>”</w:t>
      </w:r>
    </w:p>
    <w:p w14:paraId="7385B0D3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>Non. La plupart des candidats sont des hommes blancs cisgenre</w:t>
      </w:r>
      <w:r>
        <w:t>s</w:t>
      </w:r>
      <w:r w:rsidRPr="009935B5">
        <w:t xml:space="preserve"> hétéros valides aisés.</w:t>
      </w:r>
      <w:r>
        <w:t xml:space="preserve"> </w:t>
      </w:r>
      <w:r w:rsidRPr="009935B5">
        <w:t>”</w:t>
      </w:r>
    </w:p>
    <w:p w14:paraId="6ADD7574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>Non pas du tout, franchement</w:t>
      </w:r>
      <w:r>
        <w:t xml:space="preserve">. </w:t>
      </w:r>
      <w:r w:rsidRPr="009935B5">
        <w:t>”</w:t>
      </w:r>
    </w:p>
    <w:p w14:paraId="4CEFC512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>Non je n'en vois qu'une ou alors on n'en parle pas surtout des handicaps dits invisibles</w:t>
      </w:r>
      <w:r>
        <w:t xml:space="preserve">. </w:t>
      </w:r>
      <w:r w:rsidRPr="009935B5">
        <w:t>”</w:t>
      </w:r>
    </w:p>
    <w:p w14:paraId="25682CF7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>Dommage qu'il n'y a pas de personne pouvant nous représenter.</w:t>
      </w:r>
      <w:r>
        <w:t xml:space="preserve"> </w:t>
      </w:r>
      <w:r w:rsidRPr="009935B5">
        <w:t>”</w:t>
      </w:r>
    </w:p>
    <w:p w14:paraId="2891C903" w14:textId="77777777" w:rsidR="00EA4614" w:rsidRPr="009935B5" w:rsidRDefault="00EA4614" w:rsidP="00EA4614">
      <w:pPr>
        <w:spacing w:after="0" w:line="360" w:lineRule="auto"/>
      </w:pPr>
    </w:p>
    <w:p w14:paraId="7BD9444A" w14:textId="77777777" w:rsidR="00EA4614" w:rsidRPr="00A25B8E" w:rsidRDefault="00EA4614" w:rsidP="00EA4614">
      <w:pPr>
        <w:pStyle w:val="Sous-titre"/>
      </w:pPr>
      <w:r w:rsidRPr="00A25B8E">
        <w:t>Pourquoi la représentation de personnes en situation de handicap est importante ?</w:t>
      </w:r>
    </w:p>
    <w:p w14:paraId="591DC0AB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our avoir des </w:t>
      </w:r>
      <w:r w:rsidRPr="006C06AC">
        <w:rPr>
          <w:b/>
          <w:bCs/>
        </w:rPr>
        <w:t>avis</w:t>
      </w:r>
      <w:r w:rsidRPr="009935B5">
        <w:t xml:space="preserve"> par des personnes qui vivent le handicap au quotidien.</w:t>
      </w:r>
      <w:r>
        <w:t xml:space="preserve"> </w:t>
      </w:r>
      <w:r w:rsidRPr="009935B5">
        <w:t>”</w:t>
      </w:r>
    </w:p>
    <w:p w14:paraId="65754EA3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our la </w:t>
      </w:r>
      <w:r w:rsidRPr="006C06AC">
        <w:rPr>
          <w:b/>
          <w:bCs/>
        </w:rPr>
        <w:t>pluralité</w:t>
      </w:r>
      <w:r>
        <w:t xml:space="preserve">. </w:t>
      </w:r>
      <w:r w:rsidRPr="009935B5">
        <w:t>”</w:t>
      </w:r>
    </w:p>
    <w:p w14:paraId="6056C058" w14:textId="77777777" w:rsidR="00EA4614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our mieux </w:t>
      </w:r>
      <w:r w:rsidRPr="006C06AC">
        <w:rPr>
          <w:b/>
          <w:bCs/>
        </w:rPr>
        <w:t>comprendre nos situations</w:t>
      </w:r>
      <w:r>
        <w:t xml:space="preserve">. </w:t>
      </w:r>
      <w:r w:rsidRPr="009935B5">
        <w:t xml:space="preserve">” </w:t>
      </w:r>
    </w:p>
    <w:p w14:paraId="7B1DD6D8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our que notre minorité soit </w:t>
      </w:r>
      <w:r w:rsidRPr="006C06AC">
        <w:rPr>
          <w:b/>
          <w:bCs/>
        </w:rPr>
        <w:t>représentée</w:t>
      </w:r>
      <w:r>
        <w:t xml:space="preserve">. </w:t>
      </w:r>
      <w:r w:rsidRPr="009935B5">
        <w:t>”</w:t>
      </w:r>
    </w:p>
    <w:p w14:paraId="42C8055E" w14:textId="77777777" w:rsidR="00EA4614" w:rsidRPr="009935B5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our </w:t>
      </w:r>
      <w:r w:rsidRPr="006C06AC">
        <w:rPr>
          <w:b/>
          <w:bCs/>
        </w:rPr>
        <w:t>comprendre notre quotidien</w:t>
      </w:r>
      <w:r>
        <w:t xml:space="preserve">. </w:t>
      </w:r>
      <w:r w:rsidRPr="009935B5">
        <w:t>”</w:t>
      </w:r>
    </w:p>
    <w:p w14:paraId="0E82CC61" w14:textId="77777777" w:rsidR="00EA4614" w:rsidRDefault="00EA4614" w:rsidP="00EA4614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arce que les personnes handicapées ont </w:t>
      </w:r>
      <w:r w:rsidRPr="006C06AC">
        <w:rPr>
          <w:b/>
          <w:bCs/>
        </w:rPr>
        <w:t>leur mot à dire</w:t>
      </w:r>
      <w:r>
        <w:t xml:space="preserve">. </w:t>
      </w:r>
      <w:r w:rsidRPr="009935B5">
        <w:t>”</w:t>
      </w:r>
    </w:p>
    <w:p w14:paraId="4AE767ED" w14:textId="77777777" w:rsidR="00EA4614" w:rsidRPr="009935B5" w:rsidRDefault="00EA4614" w:rsidP="00EA4614">
      <w:pPr>
        <w:spacing w:after="0" w:line="360" w:lineRule="auto"/>
        <w:rPr>
          <w:b/>
          <w:bCs/>
        </w:rPr>
      </w:pPr>
    </w:p>
    <w:p w14:paraId="581B99AE" w14:textId="2FFEB098" w:rsidR="009E78B1" w:rsidRDefault="00CC5698" w:rsidP="009E78B1">
      <w:pPr>
        <w:spacing w:after="0" w:line="360" w:lineRule="auto"/>
      </w:pPr>
      <w:r w:rsidRPr="009935B5">
        <w:rPr>
          <w:rFonts w:cstheme="minorHAnsi"/>
        </w:rPr>
        <w:t xml:space="preserve">Une campagne Esenca - </w:t>
      </w:r>
      <w:hyperlink r:id="rId8" w:history="1">
        <w:r w:rsidR="009E78B1" w:rsidRPr="006814CF">
          <w:rPr>
            <w:rStyle w:val="Lienhypertexte"/>
            <w:rFonts w:cstheme="minorHAnsi"/>
          </w:rPr>
          <w:t>www.esenca.be</w:t>
        </w:r>
      </w:hyperlink>
      <w:bookmarkStart w:id="0" w:name="_Hlk171924862"/>
    </w:p>
    <w:p w14:paraId="35E37DC8" w14:textId="77777777" w:rsidR="009E78B1" w:rsidRDefault="009E78B1" w:rsidP="009E78B1">
      <w:pPr>
        <w:sectPr w:rsidR="009E78B1" w:rsidSect="00151261"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4502FE53" w14:textId="77777777" w:rsidR="009E78B1" w:rsidRDefault="009E78B1" w:rsidP="009E78B1">
      <w:bookmarkStart w:id="1" w:name="_Hlk171924818"/>
    </w:p>
    <w:p w14:paraId="1993C668" w14:textId="77777777" w:rsidR="009E78B1" w:rsidRDefault="009E78B1" w:rsidP="009E78B1"/>
    <w:p w14:paraId="12393031" w14:textId="77777777" w:rsidR="009E78B1" w:rsidRDefault="009E78B1" w:rsidP="009E78B1"/>
    <w:p w14:paraId="735D25C3" w14:textId="552F4A10" w:rsidR="009E78B1" w:rsidRDefault="009E78B1" w:rsidP="009E78B1">
      <w:r>
        <w:t>Avec le soutien de</w:t>
      </w:r>
    </w:p>
    <w:p w14:paraId="577EAE50" w14:textId="77777777" w:rsidR="009E78B1" w:rsidRDefault="009E78B1" w:rsidP="009E78B1"/>
    <w:p w14:paraId="31F2124C" w14:textId="77777777" w:rsidR="009E78B1" w:rsidRDefault="009E78B1" w:rsidP="009E78B1">
      <w:r>
        <w:t>La Fédération Wallonie Bruxelles</w:t>
      </w:r>
    </w:p>
    <w:p w14:paraId="2EB4C248" w14:textId="77777777" w:rsidR="009E78B1" w:rsidRDefault="009E78B1" w:rsidP="009E78B1">
      <w:r>
        <w:rPr>
          <w:noProof/>
        </w:rPr>
        <w:drawing>
          <wp:inline distT="0" distB="0" distL="0" distR="0" wp14:anchorId="5B4BB579" wp14:editId="027DD05B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015F" w14:textId="77777777" w:rsidR="009E78B1" w:rsidRDefault="009E78B1" w:rsidP="009E78B1"/>
    <w:p w14:paraId="4DD782B6" w14:textId="77777777" w:rsidR="009E78B1" w:rsidRDefault="009E78B1" w:rsidP="009E78B1">
      <w:r>
        <w:t>La Commission communautaire française</w:t>
      </w:r>
    </w:p>
    <w:p w14:paraId="5FBE5ADB" w14:textId="77777777" w:rsidR="009E78B1" w:rsidRDefault="009E78B1" w:rsidP="009E78B1">
      <w:pPr>
        <w:rPr>
          <w:noProof/>
        </w:rPr>
      </w:pPr>
      <w:r>
        <w:rPr>
          <w:noProof/>
        </w:rPr>
        <w:drawing>
          <wp:inline distT="0" distB="0" distL="0" distR="0" wp14:anchorId="2FAEEE07" wp14:editId="64EE5A82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C20" w14:textId="77777777" w:rsidR="009E78B1" w:rsidRDefault="009E78B1" w:rsidP="009E78B1"/>
    <w:p w14:paraId="1CCB05ED" w14:textId="77777777" w:rsidR="009E78B1" w:rsidRDefault="009E78B1" w:rsidP="009E78B1">
      <w:r>
        <w:t xml:space="preserve">La Direction </w:t>
      </w:r>
      <w:proofErr w:type="spellStart"/>
      <w:r>
        <w:t>Equal.Bruxelles</w:t>
      </w:r>
      <w:proofErr w:type="spellEnd"/>
    </w:p>
    <w:p w14:paraId="33AF27D2" w14:textId="77777777" w:rsidR="009E78B1" w:rsidRDefault="009E78B1" w:rsidP="009E78B1">
      <w:r>
        <w:rPr>
          <w:noProof/>
        </w:rPr>
        <w:drawing>
          <wp:inline distT="0" distB="0" distL="0" distR="0" wp14:anchorId="27132783" wp14:editId="24DF90DA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6B25" w14:textId="77777777" w:rsidR="009E78B1" w:rsidRDefault="009E78B1" w:rsidP="009E78B1"/>
    <w:p w14:paraId="08F64BB4" w14:textId="77777777" w:rsidR="009E78B1" w:rsidRDefault="009E78B1" w:rsidP="009E78B1">
      <w:r>
        <w:t>La Région Bruxelles-Capitale</w:t>
      </w:r>
    </w:p>
    <w:p w14:paraId="6BC2E306" w14:textId="77777777" w:rsidR="009E78B1" w:rsidRDefault="009E78B1" w:rsidP="009E78B1">
      <w:r>
        <w:rPr>
          <w:noProof/>
        </w:rPr>
        <w:drawing>
          <wp:anchor distT="0" distB="0" distL="114300" distR="114300" simplePos="0" relativeHeight="251659264" behindDoc="0" locked="0" layoutInCell="1" allowOverlap="1" wp14:anchorId="2FC4C0E1" wp14:editId="7E139377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1282700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4495" w14:textId="77777777" w:rsidR="009E78B1" w:rsidRDefault="009E78B1" w:rsidP="009E78B1"/>
    <w:p w14:paraId="562FD514" w14:textId="77777777" w:rsidR="009E78B1" w:rsidRDefault="009E78B1" w:rsidP="009E78B1"/>
    <w:p w14:paraId="040E4F03" w14:textId="77777777" w:rsidR="009E78B1" w:rsidRDefault="009E78B1" w:rsidP="009E78B1"/>
    <w:p w14:paraId="33F9EB66" w14:textId="77777777" w:rsidR="009E78B1" w:rsidRDefault="009E78B1" w:rsidP="009E78B1"/>
    <w:p w14:paraId="15C88292" w14:textId="77777777" w:rsidR="009E78B1" w:rsidRDefault="009E78B1" w:rsidP="009E78B1"/>
    <w:p w14:paraId="4845DEB3" w14:textId="77777777" w:rsidR="009E78B1" w:rsidRDefault="009E78B1" w:rsidP="009E78B1"/>
    <w:p w14:paraId="427D82C9" w14:textId="77777777" w:rsidR="009E78B1" w:rsidRDefault="009E78B1" w:rsidP="009E78B1"/>
    <w:p w14:paraId="343B9F85" w14:textId="77777777" w:rsidR="009E78B1" w:rsidRDefault="009E78B1" w:rsidP="009E78B1"/>
    <w:p w14:paraId="7AD2FB3A" w14:textId="77777777" w:rsidR="009E78B1" w:rsidRDefault="009E78B1" w:rsidP="009E78B1"/>
    <w:p w14:paraId="2217F079" w14:textId="77777777" w:rsidR="009E78B1" w:rsidRDefault="009E78B1" w:rsidP="009E78B1"/>
    <w:p w14:paraId="0B5194D5" w14:textId="77777777" w:rsidR="009E78B1" w:rsidRDefault="009E78B1" w:rsidP="009E78B1"/>
    <w:p w14:paraId="2661381E" w14:textId="77777777" w:rsidR="009E78B1" w:rsidRDefault="009E78B1" w:rsidP="009E78B1"/>
    <w:p w14:paraId="2F5C2C13" w14:textId="77777777" w:rsidR="009E78B1" w:rsidRDefault="009E78B1" w:rsidP="009E78B1"/>
    <w:p w14:paraId="3B7D53B1" w14:textId="77777777" w:rsidR="009E78B1" w:rsidRDefault="009E78B1" w:rsidP="009E78B1">
      <w:r>
        <w:t>PV</w:t>
      </w:r>
    </w:p>
    <w:p w14:paraId="52007EE6" w14:textId="77777777" w:rsidR="009E78B1" w:rsidRDefault="009E78B1" w:rsidP="009E78B1">
      <w:r>
        <w:rPr>
          <w:noProof/>
        </w:rPr>
        <w:drawing>
          <wp:inline distT="0" distB="0" distL="0" distR="0" wp14:anchorId="6761315A" wp14:editId="16AF263C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0FF9" w14:textId="77777777" w:rsidR="009E78B1" w:rsidRDefault="009E78B1" w:rsidP="009E78B1">
      <w:pPr>
        <w:ind w:firstLine="708"/>
      </w:pPr>
    </w:p>
    <w:p w14:paraId="419EBC2B" w14:textId="77777777" w:rsidR="009E78B1" w:rsidRDefault="009E78B1" w:rsidP="009E78B1">
      <w:r>
        <w:t>Solidaris</w:t>
      </w:r>
    </w:p>
    <w:p w14:paraId="01A58914" w14:textId="77777777" w:rsidR="009E78B1" w:rsidRDefault="009E78B1" w:rsidP="009E78B1">
      <w:r>
        <w:rPr>
          <w:noProof/>
        </w:rPr>
        <w:drawing>
          <wp:inline distT="0" distB="0" distL="0" distR="0" wp14:anchorId="585A8BC9" wp14:editId="24B17C82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745F" w14:textId="77777777" w:rsidR="009E78B1" w:rsidRDefault="009E78B1" w:rsidP="009E78B1"/>
    <w:p w14:paraId="7BE52B83" w14:textId="77777777" w:rsidR="009E78B1" w:rsidRDefault="009E78B1" w:rsidP="009E78B1">
      <w:r>
        <w:t>Région wallonne</w:t>
      </w:r>
    </w:p>
    <w:p w14:paraId="21C34571" w14:textId="77777777" w:rsidR="009E78B1" w:rsidRPr="002D1144" w:rsidRDefault="009E78B1" w:rsidP="009E78B1">
      <w:r>
        <w:rPr>
          <w:noProof/>
        </w:rPr>
        <w:drawing>
          <wp:inline distT="0" distB="0" distL="0" distR="0" wp14:anchorId="48023C93" wp14:editId="659CDE60">
            <wp:extent cx="1850277" cy="539750"/>
            <wp:effectExtent l="0" t="0" r="0" b="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68" cy="5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783CEA08" w14:textId="77777777" w:rsidR="009E78B1" w:rsidRPr="009935B5" w:rsidRDefault="009E78B1" w:rsidP="00CC5698">
      <w:pPr>
        <w:spacing w:after="0" w:line="360" w:lineRule="auto"/>
        <w:rPr>
          <w:rFonts w:cstheme="minorHAnsi"/>
        </w:rPr>
      </w:pPr>
    </w:p>
    <w:sectPr w:rsidR="009E78B1" w:rsidRPr="009935B5" w:rsidSect="009E78B1">
      <w:footerReference w:type="default" r:id="rId19"/>
      <w:headerReference w:type="first" r:id="rId20"/>
      <w:footerReference w:type="first" r:id="rId21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F79" w14:textId="77777777" w:rsidR="009E78B1" w:rsidRPr="00B80547" w:rsidRDefault="009E78B1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20E4D630" w14:textId="77777777" w:rsidR="009E78B1" w:rsidRPr="00151261" w:rsidRDefault="009E78B1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6D3F" w14:textId="77777777" w:rsidR="009E78B1" w:rsidRPr="00B80547" w:rsidRDefault="009E78B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2EA000A6" w14:textId="77777777" w:rsidR="009E78B1" w:rsidRPr="00151261" w:rsidRDefault="009E78B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064E" w14:textId="77777777" w:rsidR="009E78B1" w:rsidRDefault="009E78B1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4C733594" wp14:editId="7ADB5663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485A32"/>
    <w:rsid w:val="005D2257"/>
    <w:rsid w:val="00683FA8"/>
    <w:rsid w:val="007A0F7B"/>
    <w:rsid w:val="0080405A"/>
    <w:rsid w:val="0085781C"/>
    <w:rsid w:val="0090351B"/>
    <w:rsid w:val="0095747B"/>
    <w:rsid w:val="009E78B1"/>
    <w:rsid w:val="00A1035D"/>
    <w:rsid w:val="00AF5FD9"/>
    <w:rsid w:val="00B33EE5"/>
    <w:rsid w:val="00B80547"/>
    <w:rsid w:val="00BF1574"/>
    <w:rsid w:val="00C25E0B"/>
    <w:rsid w:val="00C521B9"/>
    <w:rsid w:val="00C84AB1"/>
    <w:rsid w:val="00CC5698"/>
    <w:rsid w:val="00CC60AE"/>
    <w:rsid w:val="00D5369E"/>
    <w:rsid w:val="00D627B4"/>
    <w:rsid w:val="00E1542D"/>
    <w:rsid w:val="00E6659C"/>
    <w:rsid w:val="00EA4614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ca.b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6</cp:revision>
  <dcterms:created xsi:type="dcterms:W3CDTF">2024-06-05T09:16:00Z</dcterms:created>
  <dcterms:modified xsi:type="dcterms:W3CDTF">2024-07-15T06:50:00Z</dcterms:modified>
</cp:coreProperties>
</file>